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5338D4" w:rsidRPr="00AF2D3D" w:rsidRDefault="00443ECB" w:rsidP="004F4261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>Приложение</w:t>
      </w:r>
      <w:r w:rsidR="00DA372F" w:rsidRPr="00AF2D3D">
        <w:rPr>
          <w:rFonts w:ascii="Arial" w:hAnsi="Arial" w:cs="Arial"/>
          <w:sz w:val="24"/>
          <w:szCs w:val="24"/>
        </w:rPr>
        <w:t xml:space="preserve"> №1</w:t>
      </w:r>
    </w:p>
    <w:p w:rsidR="00443ECB" w:rsidRPr="00AF2D3D" w:rsidRDefault="005338D4" w:rsidP="00F54D51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 xml:space="preserve">к постановлению </w:t>
      </w:r>
      <w:r w:rsidR="00443ECB" w:rsidRPr="00AF2D3D">
        <w:rPr>
          <w:rFonts w:ascii="Arial" w:hAnsi="Arial" w:cs="Arial"/>
          <w:sz w:val="24"/>
          <w:szCs w:val="24"/>
        </w:rPr>
        <w:t xml:space="preserve">администрации </w:t>
      </w:r>
    </w:p>
    <w:p w:rsidR="005338D4" w:rsidRPr="00AF2D3D" w:rsidRDefault="00443ECB" w:rsidP="00443ECB">
      <w:pPr>
        <w:pStyle w:val="a3"/>
        <w:jc w:val="right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 xml:space="preserve">Вареговского сельского поселения  </w:t>
      </w:r>
    </w:p>
    <w:p w:rsidR="005338D4" w:rsidRPr="00AF2D3D" w:rsidRDefault="00443ECB" w:rsidP="00F54D51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 xml:space="preserve">от </w:t>
      </w:r>
      <w:r w:rsidR="00F54D51" w:rsidRPr="00AF2D3D">
        <w:rPr>
          <w:rFonts w:ascii="Arial" w:hAnsi="Arial" w:cs="Arial"/>
          <w:sz w:val="24"/>
          <w:szCs w:val="24"/>
        </w:rPr>
        <w:t>06.02.2017г №12</w:t>
      </w:r>
    </w:p>
    <w:p w:rsidR="00FD4988" w:rsidRPr="00AF2D3D" w:rsidRDefault="00FD4988" w:rsidP="00FD498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338D4" w:rsidRPr="00AF2D3D" w:rsidRDefault="005338D4" w:rsidP="005338D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ПАСПОРТ</w:t>
      </w:r>
    </w:p>
    <w:p w:rsidR="005338D4" w:rsidRPr="007C55E3" w:rsidRDefault="005338D4" w:rsidP="005338D4">
      <w:pPr>
        <w:pStyle w:val="a3"/>
        <w:jc w:val="center"/>
        <w:rPr>
          <w:rFonts w:ascii="Arial" w:hAnsi="Arial" w:cs="Arial"/>
          <w:sz w:val="24"/>
          <w:szCs w:val="24"/>
        </w:rPr>
      </w:pPr>
      <w:r w:rsidRPr="007C55E3">
        <w:rPr>
          <w:rFonts w:ascii="Arial" w:hAnsi="Arial" w:cs="Arial"/>
          <w:sz w:val="24"/>
          <w:szCs w:val="24"/>
        </w:rPr>
        <w:t>Муниципальной целевой программы</w:t>
      </w:r>
    </w:p>
    <w:p w:rsidR="00FD4988" w:rsidRPr="007C55E3" w:rsidRDefault="00FD4988" w:rsidP="00FD4988">
      <w:pPr>
        <w:pStyle w:val="a3"/>
        <w:jc w:val="center"/>
        <w:rPr>
          <w:rFonts w:ascii="Arial" w:hAnsi="Arial" w:cs="Arial"/>
          <w:sz w:val="24"/>
          <w:szCs w:val="24"/>
        </w:rPr>
      </w:pPr>
      <w:r w:rsidRPr="007C55E3">
        <w:rPr>
          <w:rFonts w:ascii="Arial" w:hAnsi="Arial" w:cs="Arial"/>
          <w:sz w:val="24"/>
          <w:szCs w:val="24"/>
        </w:rPr>
        <w:t xml:space="preserve">«Развитие сети автомобильных дорог в Вареговском сельском поселении </w:t>
      </w:r>
    </w:p>
    <w:p w:rsidR="005338D4" w:rsidRPr="007C55E3" w:rsidRDefault="00FD4988" w:rsidP="00FD4988">
      <w:pPr>
        <w:pStyle w:val="a3"/>
        <w:jc w:val="center"/>
        <w:rPr>
          <w:rFonts w:ascii="Arial" w:hAnsi="Arial" w:cs="Arial"/>
          <w:sz w:val="24"/>
          <w:szCs w:val="24"/>
        </w:rPr>
      </w:pPr>
      <w:r w:rsidRPr="007C55E3">
        <w:rPr>
          <w:rFonts w:ascii="Arial" w:hAnsi="Arial" w:cs="Arial"/>
          <w:sz w:val="24"/>
          <w:szCs w:val="24"/>
        </w:rPr>
        <w:t>на 2017 – 2019 годы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50"/>
        <w:gridCol w:w="3325"/>
      </w:tblGrid>
      <w:tr w:rsidR="005945A2" w:rsidRPr="00AF2D3D" w:rsidTr="00FF5054">
        <w:trPr>
          <w:trHeight w:val="720"/>
        </w:trPr>
        <w:tc>
          <w:tcPr>
            <w:tcW w:w="3261" w:type="dxa"/>
          </w:tcPr>
          <w:p w:rsidR="005945A2" w:rsidRPr="00AF2D3D" w:rsidRDefault="00F83180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Сроки реализации МЦП</w:t>
            </w:r>
          </w:p>
          <w:p w:rsidR="005945A2" w:rsidRPr="00AF2D3D" w:rsidRDefault="005945A2" w:rsidP="005945A2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45A2" w:rsidRPr="00AF2D3D" w:rsidRDefault="005945A2" w:rsidP="005945A2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5" w:type="dxa"/>
            <w:gridSpan w:val="2"/>
          </w:tcPr>
          <w:p w:rsidR="005945A2" w:rsidRPr="00AF2D3D" w:rsidRDefault="00F83180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2017-2019 годы</w:t>
            </w:r>
          </w:p>
          <w:p w:rsidR="005945A2" w:rsidRPr="00AF2D3D" w:rsidRDefault="005945A2" w:rsidP="00F83180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45A2" w:rsidRPr="00AF2D3D" w:rsidRDefault="005945A2" w:rsidP="005945A2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5A2" w:rsidRPr="00AF2D3D" w:rsidTr="00FF5054">
        <w:trPr>
          <w:trHeight w:val="375"/>
        </w:trPr>
        <w:tc>
          <w:tcPr>
            <w:tcW w:w="3261" w:type="dxa"/>
          </w:tcPr>
          <w:p w:rsidR="005945A2" w:rsidRPr="00AF2D3D" w:rsidRDefault="00F83180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Куратор МЦП</w:t>
            </w:r>
          </w:p>
          <w:p w:rsidR="005945A2" w:rsidRPr="00AF2D3D" w:rsidRDefault="005945A2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5" w:type="dxa"/>
            <w:gridSpan w:val="2"/>
          </w:tcPr>
          <w:p w:rsidR="005945A2" w:rsidRPr="00AF2D3D" w:rsidRDefault="00DA372F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Глава администрации Вареговского сельского поселения Новиков Федор Юрьевич</w:t>
            </w:r>
          </w:p>
          <w:p w:rsidR="005945A2" w:rsidRPr="00AF2D3D" w:rsidRDefault="005945A2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72F" w:rsidRPr="00AF2D3D" w:rsidTr="00DA372F">
        <w:trPr>
          <w:trHeight w:val="435"/>
        </w:trPr>
        <w:tc>
          <w:tcPr>
            <w:tcW w:w="3261" w:type="dxa"/>
          </w:tcPr>
          <w:p w:rsidR="00DA372F" w:rsidRPr="00AF2D3D" w:rsidRDefault="00DA372F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DA372F" w:rsidRPr="00AF2D3D" w:rsidRDefault="00DA372F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</w:tcPr>
          <w:p w:rsidR="00DA372F" w:rsidRPr="00AF2D3D" w:rsidRDefault="00DA372F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Администрация Вареговского сельского поселения</w:t>
            </w:r>
          </w:p>
          <w:p w:rsidR="00DA372F" w:rsidRPr="00AF2D3D" w:rsidRDefault="00DA372F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5" w:type="dxa"/>
          </w:tcPr>
          <w:p w:rsidR="00DA372F" w:rsidRPr="00AF2D3D" w:rsidRDefault="00505662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 Вареговского сельского поселения Новиков Федор Юрьевич</w:t>
            </w:r>
          </w:p>
          <w:p w:rsidR="00DA372F" w:rsidRPr="00AF2D3D" w:rsidRDefault="00DA372F" w:rsidP="00DA372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5A2" w:rsidRPr="00AF2D3D" w:rsidTr="00FF5054">
        <w:trPr>
          <w:trHeight w:val="405"/>
        </w:trPr>
        <w:tc>
          <w:tcPr>
            <w:tcW w:w="3261" w:type="dxa"/>
          </w:tcPr>
          <w:p w:rsidR="005945A2" w:rsidRPr="00AF2D3D" w:rsidRDefault="00F83180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Исполнители МЦП</w:t>
            </w:r>
          </w:p>
          <w:p w:rsidR="005945A2" w:rsidRPr="00AF2D3D" w:rsidRDefault="005945A2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5" w:type="dxa"/>
            <w:gridSpan w:val="2"/>
          </w:tcPr>
          <w:p w:rsidR="005945A2" w:rsidRPr="00AF2D3D" w:rsidRDefault="00FF5054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Администрация Вареговского сельского поселения</w:t>
            </w:r>
          </w:p>
          <w:p w:rsidR="005945A2" w:rsidRPr="00AF2D3D" w:rsidRDefault="005945A2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5A2" w:rsidRPr="00AF2D3D" w:rsidTr="00FF5054">
        <w:trPr>
          <w:trHeight w:val="495"/>
        </w:trPr>
        <w:tc>
          <w:tcPr>
            <w:tcW w:w="3261" w:type="dxa"/>
          </w:tcPr>
          <w:p w:rsidR="005945A2" w:rsidRPr="00AF2D3D" w:rsidRDefault="00F83180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Электронный адрес размещения информации о МЦП в информационно-телекоммуникационной сети «Интернет»</w:t>
            </w:r>
          </w:p>
        </w:tc>
        <w:tc>
          <w:tcPr>
            <w:tcW w:w="6175" w:type="dxa"/>
            <w:gridSpan w:val="2"/>
          </w:tcPr>
          <w:p w:rsidR="005945A2" w:rsidRPr="00AF2D3D" w:rsidRDefault="004F4261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http://varegposadm.ru/programmy.html</w:t>
            </w:r>
          </w:p>
        </w:tc>
      </w:tr>
    </w:tbl>
    <w:p w:rsidR="005945A2" w:rsidRPr="00F83180" w:rsidRDefault="005945A2" w:rsidP="00F83180">
      <w:pPr>
        <w:pStyle w:val="a3"/>
        <w:rPr>
          <w:rFonts w:ascii="Times New Roman" w:hAnsi="Times New Roman"/>
          <w:sz w:val="28"/>
          <w:szCs w:val="28"/>
        </w:rPr>
      </w:pPr>
    </w:p>
    <w:p w:rsidR="008877E5" w:rsidRPr="008877E5" w:rsidRDefault="008877E5" w:rsidP="008877E5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1" w:name="sub_587"/>
      <w:r w:rsidRPr="008877E5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Общая потребность в финансовых ресурсах</w:t>
      </w:r>
    </w:p>
    <w:bookmarkEnd w:id="1"/>
    <w:p w:rsidR="008877E5" w:rsidRPr="008877E5" w:rsidRDefault="008877E5" w:rsidP="008877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1"/>
        <w:gridCol w:w="1396"/>
        <w:gridCol w:w="1257"/>
        <w:gridCol w:w="1257"/>
        <w:gridCol w:w="1117"/>
      </w:tblGrid>
      <w:tr w:rsidR="008877E5" w:rsidRPr="008877E5" w:rsidTr="008877E5">
        <w:tc>
          <w:tcPr>
            <w:tcW w:w="44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Плановый объем финансирования (тыс.руб.)</w:t>
            </w:r>
          </w:p>
        </w:tc>
      </w:tr>
      <w:tr w:rsidR="008877E5" w:rsidRPr="008877E5" w:rsidTr="008877E5">
        <w:tc>
          <w:tcPr>
            <w:tcW w:w="44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8877E5" w:rsidRPr="008877E5" w:rsidTr="008877E5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Предусмотрено решением Муниципального Совета Вареговского сельского поселения о бюджете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934EDC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 490,5</w:t>
            </w:r>
          </w:p>
          <w:p w:rsidR="008877E5" w:rsidRPr="008877E5" w:rsidRDefault="008877E5" w:rsidP="008877E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 656,5</w:t>
            </w:r>
          </w:p>
          <w:p w:rsidR="008877E5" w:rsidRPr="008877E5" w:rsidRDefault="008877E5" w:rsidP="008877E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917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917,0</w:t>
            </w:r>
          </w:p>
        </w:tc>
      </w:tr>
      <w:tr w:rsidR="008877E5" w:rsidRPr="008877E5" w:rsidTr="008877E5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- федераль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877E5" w:rsidRPr="008877E5" w:rsidTr="008877E5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- облас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 014,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275A71" w:rsidP="00275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 014,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877E5" w:rsidRPr="008877E5" w:rsidTr="008877E5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- район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71" w:rsidRPr="008877E5" w:rsidRDefault="00275A71" w:rsidP="00275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877E5" w:rsidRPr="008877E5" w:rsidTr="008877E5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- мес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934EDC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 103,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934EDC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 269,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934EDC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917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7E5" w:rsidRPr="008877E5" w:rsidRDefault="00934EDC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917,0</w:t>
            </w:r>
          </w:p>
        </w:tc>
      </w:tr>
      <w:tr w:rsidR="008877E5" w:rsidRPr="008877E5" w:rsidTr="008877E5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Справочно (за рамками решения Муниципального Совета Вареговского сельского поселения о бюджете)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877E5" w:rsidRPr="008877E5" w:rsidTr="008877E5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- внебюджетные источни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877E5" w:rsidRPr="008877E5" w:rsidTr="008877E5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934EDC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 490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934EDC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 656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934EDC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917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7E5" w:rsidRPr="008877E5" w:rsidRDefault="00934EDC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917,0</w:t>
            </w:r>
          </w:p>
        </w:tc>
      </w:tr>
    </w:tbl>
    <w:p w:rsidR="008877E5" w:rsidRPr="008877E5" w:rsidRDefault="008877E5" w:rsidP="008877E5">
      <w:pPr>
        <w:widowControl w:val="0"/>
        <w:suppressAutoHyphens/>
        <w:spacing w:after="0" w:line="240" w:lineRule="auto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877E5" w:rsidRDefault="008877E5" w:rsidP="00DA372F">
      <w:pPr>
        <w:pStyle w:val="a3"/>
        <w:rPr>
          <w:rFonts w:ascii="Times New Roman" w:hAnsi="Times New Roman"/>
          <w:sz w:val="24"/>
          <w:szCs w:val="24"/>
        </w:rPr>
      </w:pPr>
    </w:p>
    <w:p w:rsidR="008877E5" w:rsidRDefault="008877E5" w:rsidP="00DA372F">
      <w:pPr>
        <w:pStyle w:val="a3"/>
        <w:rPr>
          <w:rFonts w:ascii="Times New Roman" w:hAnsi="Times New Roman"/>
          <w:sz w:val="24"/>
          <w:szCs w:val="24"/>
        </w:rPr>
      </w:pPr>
    </w:p>
    <w:p w:rsidR="008877E5" w:rsidRDefault="008877E5" w:rsidP="00DA372F">
      <w:pPr>
        <w:pStyle w:val="a3"/>
        <w:rPr>
          <w:rFonts w:ascii="Times New Roman" w:hAnsi="Times New Roman"/>
          <w:sz w:val="24"/>
          <w:szCs w:val="24"/>
        </w:rPr>
      </w:pPr>
    </w:p>
    <w:p w:rsidR="008877E5" w:rsidRDefault="008877E5" w:rsidP="00DA372F">
      <w:pPr>
        <w:pStyle w:val="a3"/>
        <w:rPr>
          <w:rFonts w:ascii="Times New Roman" w:hAnsi="Times New Roman"/>
          <w:sz w:val="24"/>
          <w:szCs w:val="24"/>
        </w:rPr>
      </w:pPr>
    </w:p>
    <w:p w:rsidR="00934EDC" w:rsidRPr="00934EDC" w:rsidRDefault="00934EDC" w:rsidP="00934EDC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34EDC">
        <w:rPr>
          <w:rFonts w:ascii="Arial" w:eastAsia="Calibri" w:hAnsi="Arial" w:cs="Arial"/>
          <w:b/>
          <w:sz w:val="24"/>
          <w:szCs w:val="24"/>
        </w:rPr>
        <w:t>Описание текущей ситуации и обоснование необходимости реализации МЦП</w:t>
      </w:r>
    </w:p>
    <w:p w:rsidR="00934EDC" w:rsidRPr="00934EDC" w:rsidRDefault="00934EDC" w:rsidP="00934EDC">
      <w:pPr>
        <w:pStyle w:val="a3"/>
        <w:rPr>
          <w:rFonts w:ascii="Arial" w:hAnsi="Arial" w:cs="Arial"/>
          <w:sz w:val="24"/>
          <w:szCs w:val="24"/>
        </w:rPr>
      </w:pPr>
      <w:r w:rsidRPr="00934EDC">
        <w:rPr>
          <w:rFonts w:ascii="Arial" w:hAnsi="Arial" w:cs="Arial"/>
          <w:sz w:val="24"/>
          <w:szCs w:val="24"/>
        </w:rPr>
        <w:t>Муниципальная целевая программа «Развитие сети автомобильных дорог  в Вареговском сельском поселении  на 2017 – 2019 годы» (далее Программа) разработана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№ 257-ФЗ от 18.11.2007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Ярославской области «О дорожном фонде Ярославской области и муниципальных дорожных фондов» от 28 июня 2011 года № 22-з (с изменениями).</w:t>
      </w:r>
    </w:p>
    <w:p w:rsidR="00934EDC" w:rsidRPr="00934EDC" w:rsidRDefault="00934EDC" w:rsidP="00934EDC">
      <w:pPr>
        <w:pStyle w:val="a3"/>
        <w:rPr>
          <w:rFonts w:ascii="Arial" w:hAnsi="Arial" w:cs="Arial"/>
          <w:sz w:val="24"/>
          <w:szCs w:val="24"/>
        </w:rPr>
      </w:pPr>
      <w:r w:rsidRPr="00934EDC">
        <w:rPr>
          <w:rFonts w:ascii="Arial" w:hAnsi="Arial" w:cs="Arial"/>
          <w:sz w:val="24"/>
          <w:szCs w:val="24"/>
        </w:rPr>
        <w:t>Протяженность уличных дорог в</w:t>
      </w:r>
      <w:r>
        <w:rPr>
          <w:rFonts w:ascii="Arial" w:hAnsi="Arial" w:cs="Arial"/>
          <w:sz w:val="24"/>
          <w:szCs w:val="24"/>
        </w:rPr>
        <w:t xml:space="preserve"> Вареговском сельском поселении</w:t>
      </w:r>
      <w:r w:rsidR="00FF6859">
        <w:rPr>
          <w:rFonts w:ascii="Arial" w:hAnsi="Arial" w:cs="Arial"/>
          <w:sz w:val="24"/>
          <w:szCs w:val="24"/>
        </w:rPr>
        <w:t xml:space="preserve"> 68,5 км.,</w:t>
      </w:r>
      <w:r w:rsidRPr="00934EDC">
        <w:rPr>
          <w:rFonts w:ascii="Arial" w:hAnsi="Arial" w:cs="Arial"/>
          <w:sz w:val="24"/>
          <w:szCs w:val="24"/>
        </w:rPr>
        <w:t xml:space="preserve"> в том числе с твердым покрытием 3,</w:t>
      </w:r>
      <w:r w:rsidR="00FF6859">
        <w:rPr>
          <w:rFonts w:ascii="Arial" w:hAnsi="Arial" w:cs="Arial"/>
          <w:sz w:val="24"/>
          <w:szCs w:val="24"/>
        </w:rPr>
        <w:t>1</w:t>
      </w:r>
      <w:r w:rsidRPr="00934EDC">
        <w:rPr>
          <w:rFonts w:ascii="Arial" w:hAnsi="Arial" w:cs="Arial"/>
          <w:sz w:val="24"/>
          <w:szCs w:val="24"/>
        </w:rPr>
        <w:t xml:space="preserve"> км., из них с у</w:t>
      </w:r>
      <w:r w:rsidR="00FF6859">
        <w:rPr>
          <w:rFonts w:ascii="Arial" w:hAnsi="Arial" w:cs="Arial"/>
          <w:sz w:val="24"/>
          <w:szCs w:val="24"/>
        </w:rPr>
        <w:t xml:space="preserve">совершенствованным покрытием 3,1 </w:t>
      </w:r>
      <w:r w:rsidRPr="00934EDC">
        <w:rPr>
          <w:rFonts w:ascii="Arial" w:hAnsi="Arial" w:cs="Arial"/>
          <w:sz w:val="24"/>
          <w:szCs w:val="24"/>
        </w:rPr>
        <w:t xml:space="preserve">км. </w:t>
      </w:r>
    </w:p>
    <w:p w:rsidR="00934EDC" w:rsidRPr="00934EDC" w:rsidRDefault="00934EDC" w:rsidP="00934EDC">
      <w:pPr>
        <w:pStyle w:val="a3"/>
        <w:rPr>
          <w:rFonts w:ascii="Arial" w:hAnsi="Arial" w:cs="Arial"/>
          <w:sz w:val="24"/>
          <w:szCs w:val="24"/>
        </w:rPr>
      </w:pPr>
      <w:r w:rsidRPr="00934EDC">
        <w:rPr>
          <w:rFonts w:ascii="Arial" w:hAnsi="Arial" w:cs="Arial"/>
          <w:sz w:val="24"/>
          <w:szCs w:val="24"/>
        </w:rPr>
        <w:t xml:space="preserve">Значительная часть автомобильных дорог общего пользования имеет высокую степень износа. Большая часть автомобильных дорог требует капитального ремонта. Существует ежегодный не до ремонт действующей сети дорог. </w:t>
      </w:r>
    </w:p>
    <w:p w:rsidR="00934EDC" w:rsidRPr="00934EDC" w:rsidRDefault="00934EDC" w:rsidP="00934EDC">
      <w:pPr>
        <w:pStyle w:val="a3"/>
        <w:rPr>
          <w:rFonts w:ascii="Arial" w:hAnsi="Arial" w:cs="Arial"/>
          <w:sz w:val="24"/>
          <w:szCs w:val="24"/>
        </w:rPr>
      </w:pPr>
      <w:r w:rsidRPr="00934EDC">
        <w:rPr>
          <w:rFonts w:ascii="Arial" w:hAnsi="Arial" w:cs="Arial"/>
          <w:sz w:val="24"/>
          <w:szCs w:val="24"/>
        </w:rPr>
        <w:t>В создавшейся ситуации необходимо принять меры по качественному изменению состояния сети автомобильных дорог, чтобы обеспечить ее ускоренное развитие в соответствии с потребностями экономики и населения.</w:t>
      </w:r>
    </w:p>
    <w:p w:rsidR="00934EDC" w:rsidRPr="00934EDC" w:rsidRDefault="00934EDC" w:rsidP="00934EDC">
      <w:pPr>
        <w:pStyle w:val="a3"/>
        <w:rPr>
          <w:rFonts w:ascii="Arial" w:hAnsi="Arial" w:cs="Arial"/>
          <w:sz w:val="24"/>
          <w:szCs w:val="24"/>
        </w:rPr>
      </w:pPr>
      <w:r w:rsidRPr="00934EDC">
        <w:rPr>
          <w:rFonts w:ascii="Arial" w:hAnsi="Arial" w:cs="Arial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934EDC" w:rsidRPr="00934EDC" w:rsidRDefault="00934EDC" w:rsidP="00934EDC">
      <w:pPr>
        <w:pStyle w:val="a3"/>
        <w:rPr>
          <w:rFonts w:ascii="Arial" w:hAnsi="Arial" w:cs="Arial"/>
          <w:sz w:val="24"/>
          <w:szCs w:val="24"/>
        </w:rPr>
      </w:pPr>
      <w:r w:rsidRPr="00934EDC">
        <w:rPr>
          <w:rFonts w:ascii="Arial" w:hAnsi="Arial" w:cs="Arial"/>
          <w:sz w:val="24"/>
          <w:szCs w:val="24"/>
        </w:rPr>
        <w:t>Недофинансирование дорожной отрасли в условиях постоянного роста интенсивности движения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934EDC" w:rsidRPr="00934EDC" w:rsidRDefault="00934EDC" w:rsidP="00934EDC">
      <w:pPr>
        <w:pStyle w:val="a3"/>
        <w:rPr>
          <w:rFonts w:ascii="Arial" w:hAnsi="Arial" w:cs="Arial"/>
          <w:sz w:val="24"/>
          <w:szCs w:val="24"/>
        </w:rPr>
      </w:pPr>
      <w:r w:rsidRPr="00934EDC">
        <w:rPr>
          <w:rFonts w:ascii="Arial" w:hAnsi="Arial" w:cs="Arial"/>
          <w:sz w:val="24"/>
          <w:szCs w:val="24"/>
        </w:rPr>
        <w:t>Для улучшения показателей по Вареговскому сельскому поселению необходимо увеличение средств, выделяемых на приведение в нормативное состояние автомобильных дорог.</w:t>
      </w:r>
    </w:p>
    <w:p w:rsidR="00934EDC" w:rsidRPr="00934EDC" w:rsidRDefault="00934EDC" w:rsidP="00934EDC">
      <w:pPr>
        <w:pStyle w:val="a3"/>
        <w:rPr>
          <w:rFonts w:ascii="Arial" w:hAnsi="Arial" w:cs="Arial"/>
          <w:sz w:val="24"/>
          <w:szCs w:val="24"/>
        </w:rPr>
      </w:pPr>
      <w:r w:rsidRPr="00934EDC">
        <w:rPr>
          <w:rFonts w:ascii="Arial" w:hAnsi="Arial" w:cs="Arial"/>
          <w:sz w:val="24"/>
          <w:szCs w:val="24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автомобильных дорогах поселения.</w:t>
      </w:r>
    </w:p>
    <w:p w:rsidR="00934EDC" w:rsidRPr="00934EDC" w:rsidRDefault="00934EDC" w:rsidP="00934EDC">
      <w:pPr>
        <w:pStyle w:val="a3"/>
        <w:rPr>
          <w:rFonts w:ascii="Arial" w:hAnsi="Arial" w:cs="Arial"/>
          <w:sz w:val="24"/>
          <w:szCs w:val="24"/>
        </w:rPr>
      </w:pPr>
      <w:r w:rsidRPr="00934EDC">
        <w:rPr>
          <w:rFonts w:ascii="Arial" w:hAnsi="Arial" w:cs="Arial"/>
          <w:sz w:val="24"/>
          <w:szCs w:val="24"/>
        </w:rPr>
        <w:t>Аварийность на автомобильном транспорте - одна из острейших социально-экономических проблем, требующих решения на государственном уровне. Сложившийся дисбаланс между ростом автомобильного парка и уровнем развития улично-дорожной сети сельского поселения привел к ухудшению условий движения, появлению на автодорогах большого числа водителей, не имеющих достаточного опыта управления транспортными средствами и, как результат, к росту количества дорожно-транспортных происшествий.</w:t>
      </w:r>
    </w:p>
    <w:p w:rsidR="00934EDC" w:rsidRPr="00934EDC" w:rsidRDefault="00934EDC" w:rsidP="00934EDC">
      <w:pPr>
        <w:pStyle w:val="a3"/>
        <w:rPr>
          <w:rFonts w:ascii="Arial" w:hAnsi="Arial" w:cs="Arial"/>
          <w:sz w:val="24"/>
          <w:szCs w:val="24"/>
        </w:rPr>
      </w:pPr>
      <w:r w:rsidRPr="00934EDC">
        <w:rPr>
          <w:rFonts w:ascii="Arial" w:hAnsi="Arial" w:cs="Arial"/>
          <w:sz w:val="24"/>
          <w:szCs w:val="24"/>
        </w:rPr>
        <w:t xml:space="preserve">В 2017 -2019 году для приведения улично-дорожной сети Вареговского сельского поселения в соответствие действующим нормативам и правилам безопасности дорожного движения требуется реконструкция и ремонт автодорог поселения, что позволит создать более безопасные условия дорожного движения, в т.ч. для </w:t>
      </w:r>
      <w:r w:rsidRPr="00934EDC">
        <w:rPr>
          <w:rFonts w:ascii="Arial" w:hAnsi="Arial" w:cs="Arial"/>
          <w:sz w:val="24"/>
          <w:szCs w:val="24"/>
        </w:rPr>
        <w:lastRenderedPageBreak/>
        <w:t>общественного и личного автотранспорта, а также улучшит внешний вид населенного пункта.</w:t>
      </w:r>
    </w:p>
    <w:p w:rsidR="00934EDC" w:rsidRPr="00934EDC" w:rsidRDefault="00934EDC" w:rsidP="00934EDC">
      <w:pPr>
        <w:pStyle w:val="a3"/>
        <w:rPr>
          <w:rFonts w:ascii="Arial" w:hAnsi="Arial" w:cs="Arial"/>
          <w:sz w:val="24"/>
          <w:szCs w:val="24"/>
        </w:rPr>
      </w:pPr>
      <w:r w:rsidRPr="00934EDC">
        <w:rPr>
          <w:rFonts w:ascii="Arial" w:hAnsi="Arial" w:cs="Arial"/>
          <w:sz w:val="24"/>
          <w:szCs w:val="24"/>
        </w:rPr>
        <w:t>Планом мероприятий на 2017 –2019 годы предусмотрен ремонт автодорог, подсыпка грунтовых дорог отсевом.</w:t>
      </w:r>
    </w:p>
    <w:p w:rsidR="00934EDC" w:rsidRPr="00934EDC" w:rsidRDefault="00934EDC" w:rsidP="00934EDC">
      <w:pPr>
        <w:pStyle w:val="a3"/>
        <w:rPr>
          <w:rFonts w:ascii="Arial" w:hAnsi="Arial" w:cs="Arial"/>
          <w:sz w:val="24"/>
          <w:szCs w:val="24"/>
        </w:rPr>
      </w:pPr>
      <w:r w:rsidRPr="00934EDC">
        <w:rPr>
          <w:rFonts w:ascii="Arial" w:hAnsi="Arial" w:cs="Arial"/>
          <w:sz w:val="24"/>
          <w:szCs w:val="24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</w:t>
      </w:r>
    </w:p>
    <w:p w:rsidR="008877E5" w:rsidRDefault="008877E5" w:rsidP="00934EDC">
      <w:pPr>
        <w:pStyle w:val="a3"/>
        <w:rPr>
          <w:rFonts w:ascii="Arial" w:hAnsi="Arial" w:cs="Arial"/>
          <w:sz w:val="24"/>
          <w:szCs w:val="24"/>
        </w:rPr>
      </w:pPr>
    </w:p>
    <w:p w:rsidR="00B25607" w:rsidRPr="00934EDC" w:rsidRDefault="00B25607" w:rsidP="00B2560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25607">
        <w:rPr>
          <w:rFonts w:ascii="Arial" w:hAnsi="Arial" w:cs="Arial"/>
          <w:b/>
          <w:sz w:val="24"/>
          <w:szCs w:val="24"/>
        </w:rPr>
        <w:t>2. Цель(и) МЦП</w:t>
      </w:r>
    </w:p>
    <w:tbl>
      <w:tblPr>
        <w:tblpPr w:leftFromText="180" w:rightFromText="180" w:vertAnchor="text" w:horzAnchor="margin" w:tblpXSpec="center" w:tblpY="67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5"/>
        <w:gridCol w:w="1488"/>
        <w:gridCol w:w="1560"/>
        <w:gridCol w:w="1275"/>
        <w:gridCol w:w="1276"/>
        <w:gridCol w:w="1276"/>
      </w:tblGrid>
      <w:tr w:rsidR="00934EDC" w:rsidRPr="00934EDC" w:rsidTr="00F50294"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цели(ей)</w:t>
            </w:r>
          </w:p>
        </w:tc>
        <w:tc>
          <w:tcPr>
            <w:tcW w:w="6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Показатель</w:t>
            </w:r>
          </w:p>
        </w:tc>
      </w:tr>
      <w:tr w:rsidR="00934EDC" w:rsidRPr="00934EDC" w:rsidTr="00F50294"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</w:t>
            </w:r>
          </w:p>
        </w:tc>
      </w:tr>
      <w:tr w:rsidR="00934EDC" w:rsidRPr="00934EDC" w:rsidTr="00F50294"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934EDC" w:rsidRPr="00934EDC" w:rsidTr="00F50294">
        <w:trPr>
          <w:trHeight w:val="132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934EDC" w:rsidRPr="00934EDC" w:rsidTr="00F50294"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34EDC">
              <w:rPr>
                <w:rFonts w:ascii="Arial" w:hAnsi="Arial" w:cs="Arial"/>
                <w:sz w:val="20"/>
                <w:szCs w:val="20"/>
              </w:rPr>
              <w:t>обеспечение сохранности автомобильных дорог общего пользования, находящихся в границах и вне границ населенных пунктов Вареговского сельского посел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м</w:t>
            </w: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FF6859" w:rsidP="00FF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FF6859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FF6859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FF6859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,5</w:t>
            </w:r>
          </w:p>
        </w:tc>
      </w:tr>
      <w:tr w:rsidR="00934EDC" w:rsidRPr="00934EDC" w:rsidTr="00F50294"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34EDC">
              <w:rPr>
                <w:rFonts w:ascii="Arial" w:hAnsi="Arial" w:cs="Arial"/>
                <w:sz w:val="20"/>
                <w:szCs w:val="20"/>
              </w:rPr>
              <w:t>увеличение срока службы дорожных покрытий и сооружений на ни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FF6859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FF6859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FF6859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FF6859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FF6859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,1</w:t>
            </w:r>
          </w:p>
        </w:tc>
      </w:tr>
      <w:tr w:rsidR="00934EDC" w:rsidRPr="00934EDC" w:rsidTr="00F50294"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34EDC">
              <w:rPr>
                <w:rFonts w:ascii="Arial" w:hAnsi="Arial" w:cs="Arial"/>
                <w:sz w:val="20"/>
                <w:szCs w:val="20"/>
              </w:rPr>
              <w:t>улучшение технического состояния автомобильных дорог общего пользования, находящихся в границах посел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FF6859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2520A1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2520A1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2520A1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2520A1" w:rsidP="0093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</w:tbl>
    <w:p w:rsidR="00992CE4" w:rsidRDefault="00992CE4" w:rsidP="00934EDC">
      <w:pPr>
        <w:pStyle w:val="a3"/>
        <w:rPr>
          <w:rFonts w:ascii="Times New Roman" w:hAnsi="Times New Roman"/>
          <w:sz w:val="24"/>
          <w:szCs w:val="24"/>
        </w:rPr>
      </w:pPr>
    </w:p>
    <w:p w:rsidR="00934EDC" w:rsidRDefault="00934EDC" w:rsidP="00934EDC">
      <w:pPr>
        <w:pStyle w:val="a3"/>
        <w:rPr>
          <w:rFonts w:ascii="Times New Roman" w:hAnsi="Times New Roman"/>
          <w:sz w:val="24"/>
          <w:szCs w:val="24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F50294" w:rsidRDefault="00F50294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sectPr w:rsidR="00F50294" w:rsidSect="000E235C">
          <w:pgSz w:w="11905" w:h="16837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B25607" w:rsidRP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B25607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lastRenderedPageBreak/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985"/>
        <w:gridCol w:w="2126"/>
        <w:gridCol w:w="2302"/>
        <w:gridCol w:w="1843"/>
        <w:gridCol w:w="1950"/>
      </w:tblGrid>
      <w:tr w:rsidR="00FF6859" w:rsidRPr="00B25607" w:rsidTr="00F50294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FF6859" w:rsidRPr="00B25607" w:rsidTr="00FF6859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FF6859" w:rsidRPr="00B25607" w:rsidTr="00FF6859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</w:tr>
      <w:tr w:rsidR="00B25607" w:rsidRPr="00B25607" w:rsidTr="00F502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B25607" w:rsidRPr="00B25607" w:rsidTr="00F50294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5607">
              <w:rPr>
                <w:rFonts w:ascii="Arial" w:eastAsia="Calibri" w:hAnsi="Arial" w:cs="Arial"/>
                <w:b/>
                <w:sz w:val="20"/>
                <w:szCs w:val="20"/>
              </w:rPr>
              <w:t>Задача 1.</w:t>
            </w:r>
          </w:p>
          <w:p w:rsidR="00B25607" w:rsidRPr="00B25607" w:rsidRDefault="00775E4B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263A0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 65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D31978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9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D31978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917</w:t>
            </w:r>
          </w:p>
        </w:tc>
      </w:tr>
      <w:tr w:rsidR="00B25607" w:rsidRPr="00B25607" w:rsidTr="00F50294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D31978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 014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D31978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D31978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 269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D31978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9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D31978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917</w:t>
            </w:r>
          </w:p>
        </w:tc>
      </w:tr>
      <w:tr w:rsidR="00B25607" w:rsidRPr="00B25607" w:rsidTr="00F50294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520A1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520A1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,8</w:t>
            </w:r>
          </w:p>
          <w:p w:rsidR="00EE7C06" w:rsidRPr="00B25607" w:rsidRDefault="00EE7C06" w:rsidP="00EE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,8</w:t>
            </w:r>
          </w:p>
        </w:tc>
      </w:tr>
      <w:tr w:rsidR="00B25607" w:rsidRPr="00B25607" w:rsidTr="00F50294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8F6B8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держание межмуниципаль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8F6B8C" w:rsidP="008F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,7</w:t>
            </w:r>
          </w:p>
        </w:tc>
      </w:tr>
      <w:tr w:rsidR="00B25607" w:rsidRPr="00B25607" w:rsidTr="00F50294">
        <w:trPr>
          <w:trHeight w:val="1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 автомобильных дорог в границ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3E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AA2BB8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зработка 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ыс.руб</w:t>
            </w: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263A0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 65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9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917</w:t>
            </w:r>
          </w:p>
        </w:tc>
      </w:tr>
      <w:tr w:rsidR="00B25607" w:rsidRPr="00B25607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 014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 269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9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917</w:t>
            </w:r>
          </w:p>
        </w:tc>
      </w:tr>
      <w:tr w:rsidR="00B25607" w:rsidRPr="00B25607" w:rsidTr="00F50294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50294" w:rsidRDefault="00F50294" w:rsidP="00F50294">
      <w:pPr>
        <w:tabs>
          <w:tab w:val="left" w:pos="2805"/>
        </w:tabs>
        <w:rPr>
          <w:rFonts w:ascii="Arial" w:eastAsia="Calibri" w:hAnsi="Arial" w:cs="Arial"/>
          <w:b/>
          <w:bCs/>
          <w:sz w:val="24"/>
          <w:szCs w:val="24"/>
        </w:rPr>
        <w:sectPr w:rsidR="00F50294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5956B1" w:rsidRDefault="005956B1" w:rsidP="00F50294">
      <w:pPr>
        <w:tabs>
          <w:tab w:val="left" w:pos="2805"/>
        </w:tabs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956B1">
        <w:rPr>
          <w:rFonts w:ascii="Arial" w:eastAsia="Calibri" w:hAnsi="Arial" w:cs="Arial"/>
          <w:b/>
          <w:bCs/>
          <w:sz w:val="24"/>
          <w:szCs w:val="24"/>
        </w:rPr>
        <w:lastRenderedPageBreak/>
        <w:t>4. Механизмы реализации МЦП</w:t>
      </w:r>
    </w:p>
    <w:p w:rsidR="005956B1" w:rsidRDefault="005956B1" w:rsidP="005956B1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956B1">
        <w:rPr>
          <w:rFonts w:ascii="Arial" w:hAnsi="Arial" w:cs="Arial"/>
          <w:sz w:val="24"/>
          <w:szCs w:val="24"/>
        </w:rPr>
        <w:t xml:space="preserve">Реализация Программы позволит в 2017 - 2019 годах: </w:t>
      </w:r>
    </w:p>
    <w:p w:rsidR="005956B1" w:rsidRPr="005956B1" w:rsidRDefault="005956B1" w:rsidP="005956B1">
      <w:pPr>
        <w:pStyle w:val="a3"/>
        <w:rPr>
          <w:rFonts w:ascii="Arial" w:hAnsi="Arial" w:cs="Arial"/>
          <w:sz w:val="24"/>
          <w:szCs w:val="24"/>
        </w:rPr>
      </w:pPr>
      <w:r w:rsidRPr="005956B1">
        <w:rPr>
          <w:rFonts w:ascii="Arial" w:hAnsi="Arial" w:cs="Arial"/>
          <w:sz w:val="24"/>
          <w:szCs w:val="24"/>
        </w:rPr>
        <w:t xml:space="preserve">обеспечить выполнение комплекса работ по содержанию автомобильных дорог согласно плану мероприятий; </w:t>
      </w:r>
    </w:p>
    <w:p w:rsidR="005956B1" w:rsidRPr="005956B1" w:rsidRDefault="005956B1" w:rsidP="005956B1">
      <w:pPr>
        <w:pStyle w:val="a3"/>
        <w:rPr>
          <w:rFonts w:ascii="Arial" w:hAnsi="Arial" w:cs="Arial"/>
          <w:sz w:val="24"/>
          <w:szCs w:val="24"/>
        </w:rPr>
      </w:pPr>
      <w:r w:rsidRPr="005956B1">
        <w:rPr>
          <w:rFonts w:ascii="Arial" w:hAnsi="Arial" w:cs="Arial"/>
          <w:sz w:val="24"/>
          <w:szCs w:val="24"/>
        </w:rPr>
        <w:t xml:space="preserve">улучшить транспортно-эксплуатационное состояние автомобильных дорог, на которых будут осуществляться мероприятия Программы. </w:t>
      </w:r>
    </w:p>
    <w:p w:rsidR="005956B1" w:rsidRPr="005956B1" w:rsidRDefault="005956B1" w:rsidP="005956B1">
      <w:pPr>
        <w:tabs>
          <w:tab w:val="left" w:pos="2805"/>
        </w:tabs>
        <w:rPr>
          <w:rFonts w:ascii="Arial" w:eastAsia="Calibri" w:hAnsi="Arial" w:cs="Arial"/>
          <w:sz w:val="24"/>
          <w:szCs w:val="24"/>
        </w:rPr>
      </w:pPr>
    </w:p>
    <w:p w:rsidR="00F50294" w:rsidRDefault="00F50294" w:rsidP="005956B1">
      <w:pPr>
        <w:tabs>
          <w:tab w:val="left" w:pos="2805"/>
        </w:tabs>
        <w:rPr>
          <w:rFonts w:ascii="Arial" w:eastAsia="Calibri" w:hAnsi="Arial" w:cs="Arial"/>
          <w:sz w:val="24"/>
          <w:szCs w:val="24"/>
        </w:rPr>
        <w:sectPr w:rsidR="00F50294" w:rsidSect="00F50294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96258C" w:rsidRPr="00545ED6" w:rsidRDefault="0096258C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545ED6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lastRenderedPageBreak/>
        <w:t>5. Перечень мероприятий МЦП</w:t>
      </w:r>
    </w:p>
    <w:tbl>
      <w:tblPr>
        <w:tblpPr w:leftFromText="180" w:rightFromText="180" w:vertAnchor="text" w:horzAnchor="margin" w:tblpY="6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3278"/>
        <w:gridCol w:w="1701"/>
        <w:gridCol w:w="1417"/>
        <w:gridCol w:w="1276"/>
        <w:gridCol w:w="1134"/>
        <w:gridCol w:w="1134"/>
        <w:gridCol w:w="992"/>
        <w:gridCol w:w="992"/>
        <w:gridCol w:w="2552"/>
      </w:tblGrid>
      <w:tr w:rsidR="0096258C" w:rsidRPr="000E235C" w:rsidTr="00A76416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0E235C" w:rsidRDefault="0096258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N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0E235C" w:rsidRDefault="0096258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задачи/мероприятия</w:t>
            </w:r>
          </w:p>
          <w:p w:rsidR="0096258C" w:rsidRPr="000E235C" w:rsidRDefault="0096258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(в установленном порядке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0E235C" w:rsidRDefault="0096258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0E235C" w:rsidRDefault="0096258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0E235C" w:rsidRDefault="0096258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Плановый объем финансирования,</w:t>
            </w:r>
          </w:p>
          <w:p w:rsidR="0096258C" w:rsidRPr="000E235C" w:rsidRDefault="0096258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58C" w:rsidRPr="000E235C" w:rsidRDefault="0096258C" w:rsidP="00A764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Исполнители и соисполнители мероприятия (в установленном порядке)</w:t>
            </w:r>
          </w:p>
          <w:p w:rsidR="0096258C" w:rsidRPr="000E235C" w:rsidRDefault="0096258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76416" w:rsidRPr="000E235C" w:rsidTr="00A76416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</w:t>
            </w:r>
          </w:p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МС 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A76416" w:rsidRPr="000E235C" w:rsidTr="005669BC">
        <w:trPr>
          <w:trHeight w:val="72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Задача 1.</w:t>
            </w:r>
            <w:r w:rsidRPr="00545ED6">
              <w:rPr>
                <w:rFonts w:ascii="Arial" w:eastAsia="Calibri" w:hAnsi="Arial" w:cs="Arial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Default="005669B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656,5</w:t>
            </w:r>
          </w:p>
          <w:p w:rsidR="005669BC" w:rsidRDefault="005669B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17</w:t>
            </w:r>
          </w:p>
          <w:p w:rsidR="005669BC" w:rsidRPr="000E235C" w:rsidRDefault="005669B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Default="005669B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269,55</w:t>
            </w:r>
          </w:p>
          <w:p w:rsidR="005669BC" w:rsidRDefault="005669B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17</w:t>
            </w:r>
          </w:p>
          <w:p w:rsidR="005669BC" w:rsidRPr="000E235C" w:rsidRDefault="005669B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Default="005669BC" w:rsidP="005669B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  <w:p w:rsidR="00A76416" w:rsidRDefault="00A76416" w:rsidP="00A7641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Default="005669BC" w:rsidP="005669B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14,85</w:t>
            </w:r>
          </w:p>
          <w:p w:rsidR="00A76416" w:rsidRDefault="00A76416" w:rsidP="00A7641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расчистке дорог от снега внутр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оты по расчистке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рог от снега между населенными пун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оты по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рейдированию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оканавливанию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кашивание травы по обочинам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ырубка кустов по обочинам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устройству насыпной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ремонту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 555,</w:t>
            </w:r>
            <w:r w:rsidR="00183A21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183A21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апитальный ремонт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27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14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зработка и экспертиза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Итого по МЦ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183A21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26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14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96258C" w:rsidRPr="000E235C" w:rsidRDefault="0096258C" w:rsidP="0096258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6258C" w:rsidRPr="000E235C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0F0F9B" w:rsidRDefault="000F0F9B" w:rsidP="005956B1">
      <w:pPr>
        <w:tabs>
          <w:tab w:val="left" w:pos="2805"/>
        </w:tabs>
        <w:rPr>
          <w:rFonts w:ascii="Arial" w:eastAsia="Calibri" w:hAnsi="Arial" w:cs="Arial"/>
          <w:sz w:val="24"/>
          <w:szCs w:val="24"/>
        </w:rPr>
      </w:pPr>
    </w:p>
    <w:p w:rsidR="000F0F9B" w:rsidRPr="000F0F9B" w:rsidRDefault="000F0F9B" w:rsidP="000F0F9B">
      <w:pPr>
        <w:widowControl w:val="0"/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F0F9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Приложение №1</w:t>
      </w:r>
    </w:p>
    <w:p w:rsidR="000F0F9B" w:rsidRPr="000F0F9B" w:rsidRDefault="000F0F9B" w:rsidP="000F0F9B">
      <w:pPr>
        <w:widowControl w:val="0"/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F0F9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к муниципальной целевой программы 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ОТЧЕТ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о реализации муниципальной целевой программы Вареговского сельского поселения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 xml:space="preserve">_____________________________________________________________ 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за 20__ год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(наименование муниципальной целевой программы, наименование ответственного исполнителя)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(электронный адрес размещения отчета в информационно-телекоммуникационной сети «Интернет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87"/>
        <w:gridCol w:w="2153"/>
        <w:gridCol w:w="2298"/>
        <w:gridCol w:w="2008"/>
        <w:gridCol w:w="2153"/>
        <w:gridCol w:w="2153"/>
      </w:tblGrid>
      <w:tr w:rsidR="000F0F9B" w:rsidRPr="000E235C" w:rsidTr="00F50294">
        <w:tc>
          <w:tcPr>
            <w:tcW w:w="81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 цели, задачи, результата, мероприятия (1)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 (2)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Значение результата, объем финансирования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Причина отклонения от планового значения</w:t>
            </w:r>
          </w:p>
        </w:tc>
      </w:tr>
      <w:tr w:rsidR="000F0F9B" w:rsidRPr="000E235C" w:rsidTr="00F50294"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53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...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Ф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90"/>
        </w:trPr>
        <w:tc>
          <w:tcPr>
            <w:tcW w:w="81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О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М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50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Р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11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И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65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96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35"/>
        </w:trPr>
        <w:tc>
          <w:tcPr>
            <w:tcW w:w="81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Задача 2.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Ф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О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С (3) 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С (3) 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И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26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65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96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50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…..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26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11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65"/>
        </w:trPr>
        <w:tc>
          <w:tcPr>
            <w:tcW w:w="81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50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Ф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81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О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11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М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65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Р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96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И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50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11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Информация в разрезе мероприятий приводится в случае отклонения фактических данных задачи от запланированных.</w:t>
      </w:r>
    </w:p>
    <w:p w:rsidR="000F0F9B" w:rsidRPr="000E235C" w:rsidRDefault="000F0F9B" w:rsidP="000F0F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рафа вводится при наличии других источников финансирования кроме местного бюджета.</w:t>
      </w:r>
    </w:p>
    <w:p w:rsidR="000F0F9B" w:rsidRPr="000E235C" w:rsidRDefault="000F0F9B" w:rsidP="000F0F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рафа указывается при условии выделения средств из данного источника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Используемые сокращения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МЦП</w:t>
      </w:r>
      <w:r w:rsidRPr="000E235C">
        <w:rPr>
          <w:rFonts w:ascii="Arial" w:hAnsi="Arial" w:cs="Arial"/>
          <w:sz w:val="24"/>
          <w:szCs w:val="24"/>
          <w:lang w:eastAsia="ru-RU"/>
        </w:rPr>
        <w:t>- муниципальная целевая программа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 xml:space="preserve">          ВЦП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ведомственная целевая программа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 xml:space="preserve">ФС </w:t>
      </w:r>
      <w:r w:rsidRPr="000E235C">
        <w:rPr>
          <w:rFonts w:ascii="Arial" w:hAnsi="Arial" w:cs="Arial"/>
          <w:sz w:val="24"/>
          <w:szCs w:val="24"/>
          <w:lang w:eastAsia="ru-RU"/>
        </w:rPr>
        <w:t>– федеральные средства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ОС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– областные средства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МС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– местные средства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СП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– средства поселений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ВИ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внебюджетные источники</w:t>
      </w:r>
    </w:p>
    <w:p w:rsidR="000F0F9B" w:rsidRPr="000E235C" w:rsidRDefault="000F0F9B" w:rsidP="000F0F9B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Интернет –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информационно-телекоммуникационная сети «Интернет»</w:t>
      </w:r>
    </w:p>
    <w:p w:rsidR="000F0F9B" w:rsidRPr="000E235C" w:rsidRDefault="000F0F9B" w:rsidP="000F0F9B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0F0F9B" w:rsidRPr="000E235C" w:rsidSect="00F50294">
          <w:pgSz w:w="16838" w:h="11906" w:orient="landscape"/>
          <w:pgMar w:top="567" w:right="1134" w:bottom="851" w:left="851" w:header="0" w:footer="0" w:gutter="0"/>
          <w:cols w:space="720"/>
          <w:docGrid w:linePitch="326"/>
        </w:sectPr>
      </w:pPr>
    </w:p>
    <w:p w:rsidR="000F0F9B" w:rsidRPr="000F0F9B" w:rsidRDefault="000F0F9B" w:rsidP="000E235C">
      <w:pPr>
        <w:pStyle w:val="a3"/>
      </w:pPr>
    </w:p>
    <w:p w:rsidR="000E235C" w:rsidRPr="000E235C" w:rsidRDefault="000E235C" w:rsidP="000E235C">
      <w:pPr>
        <w:pStyle w:val="a3"/>
        <w:rPr>
          <w:rFonts w:ascii="Arial" w:eastAsia="Calibri" w:hAnsi="Arial" w:cs="Arial"/>
          <w:sz w:val="24"/>
          <w:szCs w:val="24"/>
        </w:rPr>
      </w:pPr>
      <w:r w:rsidRPr="000E235C">
        <w:rPr>
          <w:rFonts w:ascii="Arial" w:eastAsia="Calibri" w:hAnsi="Arial" w:cs="Arial"/>
          <w:sz w:val="24"/>
          <w:szCs w:val="24"/>
        </w:rPr>
        <w:t>Приложение №1</w:t>
      </w:r>
    </w:p>
    <w:p w:rsidR="000E235C" w:rsidRPr="000E235C" w:rsidRDefault="000E235C" w:rsidP="000E235C">
      <w:pPr>
        <w:pStyle w:val="a3"/>
        <w:rPr>
          <w:rFonts w:ascii="Arial" w:eastAsia="Calibri" w:hAnsi="Arial" w:cs="Arial"/>
          <w:sz w:val="24"/>
          <w:szCs w:val="24"/>
        </w:rPr>
      </w:pPr>
      <w:r w:rsidRPr="000E235C">
        <w:rPr>
          <w:rFonts w:ascii="Arial" w:eastAsia="Calibri" w:hAnsi="Arial" w:cs="Arial"/>
          <w:sz w:val="24"/>
          <w:szCs w:val="24"/>
        </w:rPr>
        <w:t xml:space="preserve"> к муниципальной целевой </w:t>
      </w:r>
      <w:r w:rsidR="003E5B23" w:rsidRPr="000E235C">
        <w:rPr>
          <w:rFonts w:ascii="Arial" w:eastAsia="Calibri" w:hAnsi="Arial" w:cs="Arial"/>
          <w:sz w:val="24"/>
          <w:szCs w:val="24"/>
        </w:rPr>
        <w:t>программы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МЕТОДИКА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оценки результативности и эффективности реализации муниципальной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целевой программы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1. Данная Методика применяется для оценки результативности и эффекти</w:t>
      </w:r>
      <w:r w:rsidR="000E235C">
        <w:rPr>
          <w:rFonts w:ascii="Arial" w:hAnsi="Arial" w:cs="Arial"/>
          <w:sz w:val="24"/>
          <w:szCs w:val="24"/>
          <w:lang w:eastAsia="ru-RU"/>
        </w:rPr>
        <w:t>вности реализации муниципальной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целевой программы (далее - МЦП). 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плановые значения - это значения, предусмотренные МЦП с учетом последних утвержденных внесений изменений в МЦП/ решение Собрания депутатов Большесельского муниципального района о бюджете Вареговского сельского поселения на очередной год и на плановый период на момент предоставления отчета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фактические значения - это значения, представляемые ответственным исполнителем МЦП как фактически достигнутые исполнителями МЦП в ходе ее реализации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3. Стратегическая результативность программы - степень достижения показателей целей МЦП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ЦП)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Алгоритм расчета индекса стратегической результативности программы (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ст</w:t>
      </w:r>
      <w:r w:rsidRPr="000E235C">
        <w:rPr>
          <w:rFonts w:ascii="Arial" w:hAnsi="Arial" w:cs="Arial"/>
          <w:sz w:val="24"/>
          <w:szCs w:val="24"/>
          <w:lang w:eastAsia="ru-RU"/>
        </w:rPr>
        <w:t>)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рассчитать индекс стратегической результативности для показателя цели (R)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для показателей, направленных на увеличение, индекс рассчитывается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228725" cy="495300"/>
            <wp:effectExtent l="0" t="0" r="0" b="0"/>
            <wp:docPr id="8" name="Рисунок 8" descr="base_23638_84652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8_84652_1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P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факт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фактическое значение показателя цели МЦП на конец отчетного периода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P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план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плановое значение показателя цели МЦП на конец отчетного периода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для показателей, направленных на уменьшение, индекс рассчитывается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219200" cy="495300"/>
            <wp:effectExtent l="0" t="0" r="0" b="0"/>
            <wp:docPr id="7" name="Рисунок 7" descr="base_23638_84652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38_84652_20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рассчитать индекс стратегической результативности для цели (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ц</w:t>
      </w:r>
      <w:r w:rsidRPr="000E235C">
        <w:rPr>
          <w:rFonts w:ascii="Arial" w:hAnsi="Arial" w:cs="Arial"/>
          <w:sz w:val="24"/>
          <w:szCs w:val="24"/>
          <w:lang w:eastAsia="ru-RU"/>
        </w:rPr>
        <w:t>)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76300" cy="695325"/>
            <wp:effectExtent l="0" t="0" r="0" b="9525"/>
            <wp:docPr id="6" name="Рисунок 6" descr="base_23638_84652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38_84652_21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индекс стратегической результативности каждого целевого показателя </w:t>
      </w:r>
      <w:r w:rsidRPr="000E235C">
        <w:rPr>
          <w:rFonts w:ascii="Arial" w:hAnsi="Arial" w:cs="Arial"/>
          <w:sz w:val="24"/>
          <w:szCs w:val="24"/>
          <w:lang w:eastAsia="ru-RU"/>
        </w:rPr>
        <w:lastRenderedPageBreak/>
        <w:t>МЦП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p - количество целевых показателей МЦП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рассчитать индекс стратегической результативности для МЦП (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ст</w:t>
      </w:r>
      <w:r w:rsidRPr="000E235C">
        <w:rPr>
          <w:rFonts w:ascii="Arial" w:hAnsi="Arial" w:cs="Arial"/>
          <w:sz w:val="24"/>
          <w:szCs w:val="24"/>
          <w:lang w:eastAsia="ru-RU"/>
        </w:rPr>
        <w:t>) по формулам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при наличии одной цели 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ст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рассчитывается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14400" cy="695325"/>
            <wp:effectExtent l="0" t="0" r="0" b="9525"/>
            <wp:docPr id="5" name="Рисунок 5" descr="base_23638_84652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38_84652_22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индекс стратегической результативности каждого целевого показателя МЦП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p - количество целевых показателей МЦП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при наличии нескольких целей 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ст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рассчитывается как среднеарифметическо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62025" cy="666750"/>
            <wp:effectExtent l="0" t="0" r="0" b="0"/>
            <wp:docPr id="4" name="Рисунок 4" descr="base_23638_84652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38_84652_23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цi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индекс стратегической результативности каждой цели МЦП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n - количество целей МЦП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Критерии оценки стратегической результативности программы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7"/>
        <w:gridCol w:w="4139"/>
      </w:tblGrid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Значение индекса стратегической результативности МЦП (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ст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Стратегическая результативность МЦП</w:t>
            </w:r>
          </w:p>
        </w:tc>
      </w:tr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ст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ысокорезультативная</w:t>
            </w:r>
          </w:p>
        </w:tc>
      </w:tr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85% &lt; 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ст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&lt; 95%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среднерезультативная</w:t>
            </w:r>
          </w:p>
        </w:tc>
      </w:tr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ст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&lt;= 85%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низкорезультативная</w:t>
            </w:r>
          </w:p>
        </w:tc>
      </w:tr>
    </w:tbl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P2802"/>
      <w:bookmarkEnd w:id="2"/>
      <w:r w:rsidRPr="000E235C">
        <w:rPr>
          <w:rFonts w:ascii="Arial" w:hAnsi="Arial" w:cs="Arial"/>
          <w:sz w:val="24"/>
          <w:szCs w:val="24"/>
          <w:lang w:eastAsia="ru-RU"/>
        </w:rPr>
        <w:t>4. Результативность исполнения МЦП - степень достижения запланированных результатов по мероприятиям МЦП за отчетный временной период. Различают промежуточную результативность исполнения МЦП (за отчетный год) и итоговую результативность исполнения МЦП (на момент завершения МЦП). Итоговая результативность исполнения МЦП рассчитывается как среднеарифметическое промежуточных значений результативности исполнения МЦП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Алгоритм расчета индекса результативности исполнения МЦП (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исп</w:t>
      </w:r>
      <w:r w:rsidRPr="000E235C">
        <w:rPr>
          <w:rFonts w:ascii="Arial" w:hAnsi="Arial" w:cs="Arial"/>
          <w:sz w:val="24"/>
          <w:szCs w:val="24"/>
          <w:lang w:eastAsia="ru-RU"/>
        </w:rPr>
        <w:t>)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индекс результативности исполнения мероприятий МЦП (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м</w:t>
      </w:r>
      <w:r w:rsidRPr="000E235C">
        <w:rPr>
          <w:rFonts w:ascii="Arial" w:hAnsi="Arial" w:cs="Arial"/>
          <w:sz w:val="24"/>
          <w:szCs w:val="24"/>
          <w:lang w:eastAsia="ru-RU"/>
        </w:rPr>
        <w:t>) определяется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1343025" cy="495300"/>
            <wp:effectExtent l="0" t="0" r="0" b="0"/>
            <wp:docPr id="3" name="Рисунок 3" descr="base_23638_84652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38_84652_24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2822" w:history="1">
        <w:r w:rsidRPr="000E235C">
          <w:rPr>
            <w:rFonts w:ascii="Arial" w:hAnsi="Arial" w:cs="Arial"/>
            <w:color w:val="0000FF"/>
            <w:sz w:val="24"/>
            <w:szCs w:val="24"/>
            <w:lang w:eastAsia="ru-RU"/>
          </w:rPr>
          <w:t>&lt;*&gt;</w:t>
        </w:r>
      </w:hyperlink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X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факт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фактическое значение результата мероприятия за отчетный период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X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план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плановое значение результата мероприятия за отчетный период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lastRenderedPageBreak/>
        <w:t>- индекс результативности исполнения МЦП (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исп</w:t>
      </w:r>
      <w:r w:rsidRPr="000E235C">
        <w:rPr>
          <w:rFonts w:ascii="Arial" w:hAnsi="Arial" w:cs="Arial"/>
          <w:sz w:val="24"/>
          <w:szCs w:val="24"/>
          <w:lang w:eastAsia="ru-RU"/>
        </w:rPr>
        <w:t>) определяется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38225" cy="666750"/>
            <wp:effectExtent l="0" t="0" r="0" b="0"/>
            <wp:docPr id="2" name="Рисунок 2" descr="base_23638_84652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38_84652_25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мi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показатель результативности исполнения мероприятий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m - количество мероприятий, по которым в отчетном периоде запланированы результаты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Если у мероприятия более одного значения результата, то индекс результативности исполнения мероприятия МЦП вычисляется в указанном порядке как среднеарифметическое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-------------------------------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P2822"/>
      <w:bookmarkEnd w:id="3"/>
      <w:r w:rsidRPr="000E235C">
        <w:rPr>
          <w:rFonts w:ascii="Arial" w:hAnsi="Arial" w:cs="Arial"/>
          <w:sz w:val="24"/>
          <w:szCs w:val="24"/>
          <w:lang w:eastAsia="ru-RU"/>
        </w:rPr>
        <w:t>&lt;*&gt; Если положительной динамикой считается уменьшение значения результата мероприятия, необходимо перевернуть дробь (поменять местами числитель и знаменатель дроби)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Критерии оценки результативности исполнения МЦП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7"/>
        <w:gridCol w:w="4139"/>
      </w:tblGrid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Значение индекса результативности исполнения МЦП (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Результативность исполнения МЦП</w:t>
            </w:r>
          </w:p>
        </w:tc>
      </w:tr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ысокорезультативная</w:t>
            </w:r>
          </w:p>
        </w:tc>
      </w:tr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85% &lt; 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&lt; 95%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среднерезультативная</w:t>
            </w:r>
          </w:p>
        </w:tc>
      </w:tr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&lt;= 85%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низкорезультативная</w:t>
            </w:r>
          </w:p>
        </w:tc>
      </w:tr>
    </w:tbl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4" w:name="P2835"/>
      <w:bookmarkEnd w:id="4"/>
      <w:r w:rsidRPr="000E235C">
        <w:rPr>
          <w:rFonts w:ascii="Arial" w:hAnsi="Arial" w:cs="Arial"/>
          <w:sz w:val="24"/>
          <w:szCs w:val="24"/>
          <w:lang w:eastAsia="ru-RU"/>
        </w:rPr>
        <w:t>5. Эффективность исполнения МЦП - это отношение степени достижения запланированных результатов исполнения мероприятий МЦП к степени освоения средств бюджетов всех уровней на реализацию этих мероприятий. Различают промежуточную (за отчетный год) эффективность исполнения МЦП и итоговую (на момент завершения программы) эффективность исполнения МЦП. Итоговая эффективность исполнения МЦП рассчитывается как отношение итоговой результативности исполнения МЦП к отношению фактического значения финансовых средств бюджетов всех уровней за весь период реализации МЦП к плановому значению финансовых средств бюджетов всех уровней за весь период реализации МЦП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Индекс эффективности исполнения МЦП (E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исп</w:t>
      </w:r>
      <w:r w:rsidRPr="000E235C">
        <w:rPr>
          <w:rFonts w:ascii="Arial" w:hAnsi="Arial" w:cs="Arial"/>
          <w:sz w:val="24"/>
          <w:szCs w:val="24"/>
          <w:lang w:eastAsia="ru-RU"/>
        </w:rPr>
        <w:t>) определяется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219200" cy="495300"/>
            <wp:effectExtent l="0" t="0" r="0" b="0"/>
            <wp:docPr id="1" name="Рисунок 1" descr="base_23638_84652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38_84652_26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F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факт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F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план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Критерии оценки эффективности исполнения МЦП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8"/>
        <w:gridCol w:w="4041"/>
      </w:tblGrid>
      <w:tr w:rsidR="000F0F9B" w:rsidRPr="000E235C" w:rsidTr="00F50294">
        <w:tc>
          <w:tcPr>
            <w:tcW w:w="4788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начение индекса эффективности 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полнения МЦП (E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41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Эффективность исполнения МЦП</w:t>
            </w:r>
          </w:p>
        </w:tc>
      </w:tr>
      <w:tr w:rsidR="000F0F9B" w:rsidRPr="000E235C" w:rsidTr="00F50294">
        <w:tc>
          <w:tcPr>
            <w:tcW w:w="4788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E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&gt;= 100%</w:t>
            </w:r>
          </w:p>
        </w:tc>
        <w:tc>
          <w:tcPr>
            <w:tcW w:w="4041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ысокоэффективная</w:t>
            </w:r>
          </w:p>
        </w:tc>
      </w:tr>
      <w:tr w:rsidR="000F0F9B" w:rsidRPr="000E235C" w:rsidTr="00F50294">
        <w:tc>
          <w:tcPr>
            <w:tcW w:w="4788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90% &lt; E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&lt; 100%</w:t>
            </w:r>
          </w:p>
        </w:tc>
        <w:tc>
          <w:tcPr>
            <w:tcW w:w="4041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среднеэффективная</w:t>
            </w:r>
          </w:p>
        </w:tc>
      </w:tr>
      <w:tr w:rsidR="000F0F9B" w:rsidRPr="000E235C" w:rsidTr="00F50294">
        <w:tc>
          <w:tcPr>
            <w:tcW w:w="4788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E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&lt;= 90%</w:t>
            </w:r>
          </w:p>
        </w:tc>
        <w:tc>
          <w:tcPr>
            <w:tcW w:w="4041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низкоэффективная</w:t>
            </w:r>
          </w:p>
        </w:tc>
      </w:tr>
    </w:tbl>
    <w:p w:rsidR="00A34B1E" w:rsidRDefault="00A34B1E" w:rsidP="00A34B1E">
      <w:pPr>
        <w:tabs>
          <w:tab w:val="left" w:pos="2370"/>
        </w:tabs>
        <w:rPr>
          <w:rFonts w:ascii="Arial" w:hAnsi="Arial" w:cs="Arial"/>
          <w:sz w:val="24"/>
          <w:szCs w:val="24"/>
          <w:lang w:eastAsia="ru-RU"/>
        </w:rPr>
      </w:pPr>
    </w:p>
    <w:sectPr w:rsidR="00A34B1E" w:rsidSect="00FC4DC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33" w:rsidRDefault="00FE1533" w:rsidP="000F0F9B">
      <w:pPr>
        <w:spacing w:after="0" w:line="240" w:lineRule="auto"/>
      </w:pPr>
      <w:r>
        <w:separator/>
      </w:r>
    </w:p>
  </w:endnote>
  <w:endnote w:type="continuationSeparator" w:id="0">
    <w:p w:rsidR="00FE1533" w:rsidRDefault="00FE1533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33" w:rsidRDefault="00FE1533" w:rsidP="000F0F9B">
      <w:pPr>
        <w:spacing w:after="0" w:line="240" w:lineRule="auto"/>
      </w:pPr>
      <w:r>
        <w:separator/>
      </w:r>
    </w:p>
  </w:footnote>
  <w:footnote w:type="continuationSeparator" w:id="0">
    <w:p w:rsidR="00FE1533" w:rsidRDefault="00FE1533" w:rsidP="000F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4"/>
    <w:rsid w:val="0007724D"/>
    <w:rsid w:val="000D45D2"/>
    <w:rsid w:val="000E235C"/>
    <w:rsid w:val="000F0F9B"/>
    <w:rsid w:val="00116D72"/>
    <w:rsid w:val="00117A69"/>
    <w:rsid w:val="00183A21"/>
    <w:rsid w:val="002263A0"/>
    <w:rsid w:val="002520A1"/>
    <w:rsid w:val="00263978"/>
    <w:rsid w:val="00275A71"/>
    <w:rsid w:val="003561F6"/>
    <w:rsid w:val="00364FB0"/>
    <w:rsid w:val="003E1F2C"/>
    <w:rsid w:val="003E5B23"/>
    <w:rsid w:val="00407AE7"/>
    <w:rsid w:val="00443ECB"/>
    <w:rsid w:val="004803F0"/>
    <w:rsid w:val="004F4261"/>
    <w:rsid w:val="00505662"/>
    <w:rsid w:val="0052074B"/>
    <w:rsid w:val="00520B01"/>
    <w:rsid w:val="005338D4"/>
    <w:rsid w:val="00545ED6"/>
    <w:rsid w:val="0055273F"/>
    <w:rsid w:val="00562AB1"/>
    <w:rsid w:val="005669BC"/>
    <w:rsid w:val="005945A2"/>
    <w:rsid w:val="005956B1"/>
    <w:rsid w:val="005A42DF"/>
    <w:rsid w:val="005B4AEE"/>
    <w:rsid w:val="0067487D"/>
    <w:rsid w:val="006A6484"/>
    <w:rsid w:val="006A7BEE"/>
    <w:rsid w:val="00775E4B"/>
    <w:rsid w:val="007B45FE"/>
    <w:rsid w:val="007C09D4"/>
    <w:rsid w:val="007C55E3"/>
    <w:rsid w:val="00845134"/>
    <w:rsid w:val="0084533E"/>
    <w:rsid w:val="00854B20"/>
    <w:rsid w:val="008830B4"/>
    <w:rsid w:val="008877E5"/>
    <w:rsid w:val="008A5670"/>
    <w:rsid w:val="008F6B8C"/>
    <w:rsid w:val="009104C3"/>
    <w:rsid w:val="00934EDC"/>
    <w:rsid w:val="00945BBD"/>
    <w:rsid w:val="0096258C"/>
    <w:rsid w:val="00992CE4"/>
    <w:rsid w:val="009C0B19"/>
    <w:rsid w:val="00A34B1E"/>
    <w:rsid w:val="00A76416"/>
    <w:rsid w:val="00AA2BB8"/>
    <w:rsid w:val="00AD3960"/>
    <w:rsid w:val="00AE6927"/>
    <w:rsid w:val="00AF2D3D"/>
    <w:rsid w:val="00B25607"/>
    <w:rsid w:val="00C4105A"/>
    <w:rsid w:val="00C45011"/>
    <w:rsid w:val="00C656BD"/>
    <w:rsid w:val="00D12B4E"/>
    <w:rsid w:val="00D31978"/>
    <w:rsid w:val="00D42112"/>
    <w:rsid w:val="00DA16EB"/>
    <w:rsid w:val="00DA372F"/>
    <w:rsid w:val="00DC46C1"/>
    <w:rsid w:val="00E27E06"/>
    <w:rsid w:val="00E93745"/>
    <w:rsid w:val="00EA7D67"/>
    <w:rsid w:val="00EE6A41"/>
    <w:rsid w:val="00EE7C06"/>
    <w:rsid w:val="00F50294"/>
    <w:rsid w:val="00F54D51"/>
    <w:rsid w:val="00F8091B"/>
    <w:rsid w:val="00F83180"/>
    <w:rsid w:val="00F93A47"/>
    <w:rsid w:val="00FA331E"/>
    <w:rsid w:val="00FC4DC3"/>
    <w:rsid w:val="00FD4988"/>
    <w:rsid w:val="00FE1533"/>
    <w:rsid w:val="00FE3A43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629A-24C9-4CB7-B724-A10486AB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Томара</cp:lastModifiedBy>
  <cp:revision>3</cp:revision>
  <cp:lastPrinted>2017-03-03T05:46:00Z</cp:lastPrinted>
  <dcterms:created xsi:type="dcterms:W3CDTF">2017-04-25T11:16:00Z</dcterms:created>
  <dcterms:modified xsi:type="dcterms:W3CDTF">2017-04-25T11:16:00Z</dcterms:modified>
</cp:coreProperties>
</file>